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028C" w14:textId="77777777" w:rsidR="006015C6" w:rsidRDefault="00956024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ウィンドファーム認証</w:t>
      </w:r>
      <w:r w:rsidR="00C579E6">
        <w:rPr>
          <w:rFonts w:asciiTheme="majorHAnsi" w:eastAsiaTheme="majorEastAsia" w:hAnsiTheme="majorHAnsi" w:cstheme="majorHAnsi" w:hint="eastAsia"/>
          <w:b/>
          <w:sz w:val="24"/>
        </w:rPr>
        <w:t xml:space="preserve">　認証審査</w:t>
      </w:r>
      <w:r w:rsidR="00C579E6">
        <w:rPr>
          <w:rFonts w:asciiTheme="majorHAnsi" w:eastAsiaTheme="majorEastAsia" w:hAnsiTheme="majorHAnsi" w:cstheme="majorHAnsi" w:hint="eastAsia"/>
          <w:b/>
          <w:sz w:val="24"/>
        </w:rPr>
        <w:t xml:space="preserve"> </w:t>
      </w:r>
    </w:p>
    <w:p w14:paraId="03D5B71D" w14:textId="791A1470" w:rsidR="00F52C49" w:rsidRPr="00DD15C9" w:rsidRDefault="0079780A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見積依頼書</w:t>
      </w:r>
      <w:r w:rsidR="00C579E6">
        <w:rPr>
          <w:rFonts w:asciiTheme="majorHAnsi" w:eastAsiaTheme="majorEastAsia" w:hAnsiTheme="majorHAnsi" w:cstheme="majorHAnsi" w:hint="eastAsia"/>
          <w:b/>
          <w:sz w:val="24"/>
        </w:rPr>
        <w:t>（陸上・初回）</w:t>
      </w:r>
    </w:p>
    <w:p w14:paraId="38DE7E2C" w14:textId="77777777" w:rsidR="00F52C49" w:rsidRPr="0095602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A9B1F06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969"/>
        <w:gridCol w:w="2597"/>
      </w:tblGrid>
      <w:tr w:rsidR="00F52C49" w:rsidRPr="00803674" w14:paraId="166C4FD3" w14:textId="77777777" w:rsidTr="005A3809">
        <w:tc>
          <w:tcPr>
            <w:tcW w:w="992" w:type="dxa"/>
          </w:tcPr>
          <w:p w14:paraId="324C3EBC" w14:textId="62859217" w:rsidR="00F52C49" w:rsidRPr="00803674" w:rsidRDefault="00FD06AF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</w:t>
            </w:r>
            <w:r w:rsidR="00F52C49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日</w:t>
            </w:r>
          </w:p>
        </w:tc>
        <w:tc>
          <w:tcPr>
            <w:tcW w:w="2693" w:type="dxa"/>
          </w:tcPr>
          <w:p w14:paraId="320F779B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27399CD" w14:textId="77777777" w:rsidR="006015C6" w:rsidRPr="00803674" w:rsidRDefault="00FB5468" w:rsidP="006015C6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依頼</w:t>
      </w:r>
      <w:r w:rsidR="00F52C49" w:rsidRPr="00803674">
        <w:rPr>
          <w:rFonts w:asciiTheme="majorHAnsi" w:eastAsiaTheme="majorEastAsia" w:hAnsiTheme="majorHAnsi" w:cstheme="majorHAnsi"/>
          <w:sz w:val="18"/>
          <w:szCs w:val="18"/>
        </w:rPr>
        <w:t>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2893"/>
        <w:gridCol w:w="846"/>
        <w:gridCol w:w="836"/>
        <w:gridCol w:w="845"/>
        <w:gridCol w:w="2512"/>
      </w:tblGrid>
      <w:tr w:rsidR="006015C6" w:rsidRPr="00803674" w14:paraId="5D50B604" w14:textId="77777777" w:rsidTr="006015C6">
        <w:tc>
          <w:tcPr>
            <w:tcW w:w="1275" w:type="dxa"/>
            <w:vAlign w:val="center"/>
          </w:tcPr>
          <w:p w14:paraId="37E02BE2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932" w:type="dxa"/>
            <w:gridSpan w:val="5"/>
            <w:vAlign w:val="center"/>
          </w:tcPr>
          <w:p w14:paraId="2E0051D9" w14:textId="77777777" w:rsidR="006015C6" w:rsidRPr="00C579E6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015C6" w:rsidRPr="00803674" w14:paraId="76314B6D" w14:textId="77777777" w:rsidTr="006015C6">
        <w:tc>
          <w:tcPr>
            <w:tcW w:w="1275" w:type="dxa"/>
            <w:vAlign w:val="center"/>
          </w:tcPr>
          <w:p w14:paraId="7C639C87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4575" w:type="dxa"/>
            <w:gridSpan w:val="3"/>
            <w:vAlign w:val="center"/>
          </w:tcPr>
          <w:p w14:paraId="1478E886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14:paraId="7D7D0B5B" w14:textId="77777777" w:rsidR="006015C6" w:rsidRPr="00803674" w:rsidRDefault="006015C6" w:rsidP="0010020F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名</w:t>
            </w:r>
          </w:p>
        </w:tc>
        <w:tc>
          <w:tcPr>
            <w:tcW w:w="2512" w:type="dxa"/>
            <w:vAlign w:val="center"/>
          </w:tcPr>
          <w:p w14:paraId="4129A87B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6015C6" w:rsidRPr="00803674" w14:paraId="723EF02B" w14:textId="77777777" w:rsidTr="006015C6">
        <w:tc>
          <w:tcPr>
            <w:tcW w:w="1275" w:type="dxa"/>
            <w:vAlign w:val="center"/>
          </w:tcPr>
          <w:p w14:paraId="5C277F25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7932" w:type="dxa"/>
            <w:gridSpan w:val="5"/>
            <w:vAlign w:val="center"/>
          </w:tcPr>
          <w:p w14:paraId="724593AB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579E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6015C6" w:rsidRPr="00803674" w14:paraId="13E65797" w14:textId="77777777" w:rsidTr="006015C6">
        <w:tc>
          <w:tcPr>
            <w:tcW w:w="1275" w:type="dxa"/>
            <w:vAlign w:val="center"/>
          </w:tcPr>
          <w:p w14:paraId="739094EF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893" w:type="dxa"/>
            <w:vAlign w:val="center"/>
          </w:tcPr>
          <w:p w14:paraId="0CAE83A6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1DFD1D4C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193" w:type="dxa"/>
            <w:gridSpan w:val="3"/>
            <w:vAlign w:val="center"/>
          </w:tcPr>
          <w:p w14:paraId="1259A39C" w14:textId="77777777" w:rsidR="006015C6" w:rsidRPr="00803674" w:rsidRDefault="006015C6" w:rsidP="0010020F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A68EF28" w14:textId="2637CEE7" w:rsidR="00F52C49" w:rsidRPr="00920605" w:rsidRDefault="00C579E6" w:rsidP="0048403D">
      <w:pPr>
        <w:spacing w:line="240" w:lineRule="exact"/>
        <w:ind w:leftChars="202" w:left="424" w:firstLine="1"/>
        <w:rPr>
          <w:rFonts w:asciiTheme="majorEastAsia" w:eastAsiaTheme="majorEastAsia" w:hAnsiTheme="majorEastAsia" w:cstheme="majorHAnsi"/>
          <w:sz w:val="16"/>
          <w:szCs w:val="18"/>
        </w:rPr>
      </w:pPr>
      <w:r w:rsidRPr="00920605">
        <w:rPr>
          <w:rFonts w:asciiTheme="majorHAnsi" w:eastAsiaTheme="majorEastAsia" w:hAnsiTheme="majorHAnsi" w:cstheme="majorHAnsi" w:hint="eastAsia"/>
          <w:sz w:val="16"/>
          <w:szCs w:val="18"/>
        </w:rPr>
        <w:t>貴</w:t>
      </w:r>
      <w:r w:rsidR="0015604C" w:rsidRPr="00920605">
        <w:rPr>
          <w:rFonts w:asciiTheme="majorHAnsi" w:eastAsiaTheme="majorEastAsia" w:hAnsiTheme="majorHAnsi" w:cstheme="majorHAnsi"/>
          <w:sz w:val="16"/>
          <w:szCs w:val="18"/>
        </w:rPr>
        <w:t>協会の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「</w:t>
      </w:r>
      <w:r w:rsidR="00BA7739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BA7739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AE18EE" w:rsidRPr="00920605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956024" w:rsidRPr="00920605">
        <w:rPr>
          <w:rFonts w:asciiTheme="majorHAnsi" w:eastAsiaTheme="majorEastAsia" w:hAnsiTheme="majorHAnsi" w:cstheme="majorHAnsi"/>
          <w:sz w:val="16"/>
          <w:szCs w:val="18"/>
        </w:rPr>
        <w:t xml:space="preserve">3: </w:t>
      </w:r>
      <w:r w:rsidR="00956024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ウィンドファーム認証」を了承の上、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ウィンドファーム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認証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の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審査</w:t>
      </w:r>
      <w:r w:rsidR="006015C6">
        <w:rPr>
          <w:rFonts w:asciiTheme="majorEastAsia" w:eastAsiaTheme="majorEastAsia" w:hAnsiTheme="majorEastAsia" w:cstheme="majorHAnsi" w:hint="eastAsia"/>
          <w:sz w:val="16"/>
          <w:szCs w:val="18"/>
        </w:rPr>
        <w:t>及び適合証明書等の発行</w:t>
      </w:r>
      <w:r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に係る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見積書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の発行を</w:t>
      </w:r>
      <w:r w:rsidR="00536AD2" w:rsidRPr="00920605">
        <w:rPr>
          <w:rFonts w:asciiTheme="majorEastAsia" w:eastAsiaTheme="majorEastAsia" w:hAnsiTheme="majorEastAsia" w:cstheme="majorHAnsi" w:hint="eastAsia"/>
          <w:sz w:val="16"/>
          <w:szCs w:val="18"/>
        </w:rPr>
        <w:t>依頼し</w:t>
      </w:r>
      <w:r w:rsidR="00956024" w:rsidRPr="00920605">
        <w:rPr>
          <w:rFonts w:asciiTheme="majorEastAsia" w:eastAsiaTheme="majorEastAsia" w:hAnsiTheme="majorEastAsia" w:cstheme="majorHAnsi"/>
          <w:sz w:val="16"/>
          <w:szCs w:val="18"/>
        </w:rPr>
        <w:t>ます。</w:t>
      </w:r>
    </w:p>
    <w:p w14:paraId="67EC5634" w14:textId="77777777" w:rsidR="005B436B" w:rsidRPr="006015C6" w:rsidRDefault="005B436B" w:rsidP="00F52C4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</w:p>
    <w:p w14:paraId="7848CD3A" w14:textId="77777777" w:rsidR="00956024" w:rsidRPr="00803674" w:rsidRDefault="00956024" w:rsidP="00956024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>審査対象風力発電施設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672"/>
        <w:gridCol w:w="3047"/>
        <w:gridCol w:w="1631"/>
        <w:gridCol w:w="2863"/>
      </w:tblGrid>
      <w:tr w:rsidR="00956024" w:rsidRPr="00803674" w14:paraId="12B342F8" w14:textId="77777777" w:rsidTr="006015C6">
        <w:tc>
          <w:tcPr>
            <w:tcW w:w="1672" w:type="dxa"/>
            <w:vAlign w:val="center"/>
          </w:tcPr>
          <w:p w14:paraId="1BF62C4D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名称</w:t>
            </w:r>
          </w:p>
        </w:tc>
        <w:tc>
          <w:tcPr>
            <w:tcW w:w="7541" w:type="dxa"/>
            <w:gridSpan w:val="3"/>
            <w:vAlign w:val="center"/>
          </w:tcPr>
          <w:p w14:paraId="4E0E3926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286B1D1D" w14:textId="77777777" w:rsidTr="006015C6">
        <w:tc>
          <w:tcPr>
            <w:tcW w:w="1672" w:type="dxa"/>
            <w:vAlign w:val="center"/>
          </w:tcPr>
          <w:p w14:paraId="021CE79C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施設所在地</w:t>
            </w:r>
          </w:p>
        </w:tc>
        <w:tc>
          <w:tcPr>
            <w:tcW w:w="7541" w:type="dxa"/>
            <w:gridSpan w:val="3"/>
            <w:vAlign w:val="center"/>
          </w:tcPr>
          <w:p w14:paraId="29EDF209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5A3809" w:rsidRPr="00803674" w14:paraId="5B87A994" w14:textId="77777777" w:rsidTr="006015C6">
        <w:tc>
          <w:tcPr>
            <w:tcW w:w="1672" w:type="dxa"/>
            <w:vAlign w:val="center"/>
          </w:tcPr>
          <w:p w14:paraId="3048A3D9" w14:textId="77777777" w:rsidR="005A3809" w:rsidRPr="00803674" w:rsidRDefault="005A3809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発電事業者</w:t>
            </w:r>
          </w:p>
        </w:tc>
        <w:tc>
          <w:tcPr>
            <w:tcW w:w="7541" w:type="dxa"/>
            <w:gridSpan w:val="3"/>
            <w:vAlign w:val="center"/>
          </w:tcPr>
          <w:p w14:paraId="6DC28C27" w14:textId="508AC255" w:rsidR="005A3809" w:rsidRPr="00803674" w:rsidRDefault="005A3809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5664464C" w14:textId="77777777" w:rsidTr="006015C6">
        <w:tc>
          <w:tcPr>
            <w:tcW w:w="1672" w:type="dxa"/>
            <w:vAlign w:val="center"/>
          </w:tcPr>
          <w:p w14:paraId="7E8184E1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風車製造者</w:t>
            </w:r>
          </w:p>
        </w:tc>
        <w:tc>
          <w:tcPr>
            <w:tcW w:w="7541" w:type="dxa"/>
            <w:gridSpan w:val="3"/>
            <w:vAlign w:val="center"/>
          </w:tcPr>
          <w:p w14:paraId="49D39E14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56024" w:rsidRPr="00803674" w14:paraId="5C354C05" w14:textId="77777777" w:rsidTr="006015C6">
        <w:tc>
          <w:tcPr>
            <w:tcW w:w="1672" w:type="dxa"/>
            <w:vAlign w:val="center"/>
          </w:tcPr>
          <w:p w14:paraId="5FE9B410" w14:textId="4A4A89EE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</w:t>
            </w: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型式</w:t>
            </w:r>
          </w:p>
        </w:tc>
        <w:tc>
          <w:tcPr>
            <w:tcW w:w="3047" w:type="dxa"/>
            <w:vAlign w:val="center"/>
          </w:tcPr>
          <w:p w14:paraId="23ADBD94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5B4EA297" w14:textId="4547FA9F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設置基数</w:t>
            </w:r>
          </w:p>
        </w:tc>
        <w:tc>
          <w:tcPr>
            <w:tcW w:w="2863" w:type="dxa"/>
            <w:vAlign w:val="center"/>
          </w:tcPr>
          <w:p w14:paraId="72C07429" w14:textId="77777777" w:rsidR="00956024" w:rsidRPr="00803674" w:rsidRDefault="00956024" w:rsidP="00A944E7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098EB3D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6388664" w14:textId="306D802E" w:rsidR="00AE18EE" w:rsidRPr="008F7DD4" w:rsidRDefault="00956024" w:rsidP="00AE18EE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AE18EE" w:rsidRPr="008F7DD4">
        <w:rPr>
          <w:rFonts w:asciiTheme="majorHAnsi" w:eastAsiaTheme="majorEastAsia" w:hAnsiTheme="majorHAnsi" w:cstheme="majorHAnsi"/>
          <w:sz w:val="18"/>
          <w:szCs w:val="18"/>
        </w:rPr>
        <w:t>.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審査対象及び見積条件</w:t>
      </w:r>
      <w:r w:rsidR="001F6676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726"/>
        <w:gridCol w:w="4481"/>
      </w:tblGrid>
      <w:tr w:rsidR="00956024" w:rsidRPr="008F7DD4" w14:paraId="611D65CA" w14:textId="77777777" w:rsidTr="006015C6">
        <w:tc>
          <w:tcPr>
            <w:tcW w:w="4726" w:type="dxa"/>
            <w:vAlign w:val="center"/>
          </w:tcPr>
          <w:p w14:paraId="689AB297" w14:textId="40A98CE1" w:rsidR="00956024" w:rsidRDefault="00956024" w:rsidP="0095602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審査項目</w:t>
            </w:r>
          </w:p>
        </w:tc>
        <w:tc>
          <w:tcPr>
            <w:tcW w:w="4481" w:type="dxa"/>
          </w:tcPr>
          <w:p w14:paraId="11C22BF7" w14:textId="4D4B2A00" w:rsidR="00956024" w:rsidRDefault="00956024" w:rsidP="001F667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条件</w:t>
            </w:r>
          </w:p>
        </w:tc>
      </w:tr>
      <w:tr w:rsidR="00956024" w:rsidRPr="008F7DD4" w14:paraId="5F010056" w14:textId="5778B909" w:rsidTr="006015C6">
        <w:tc>
          <w:tcPr>
            <w:tcW w:w="4726" w:type="dxa"/>
            <w:vAlign w:val="center"/>
          </w:tcPr>
          <w:p w14:paraId="118854AA" w14:textId="268A2343" w:rsidR="00956024" w:rsidRDefault="00065FAD" w:rsidP="0095602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6024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1] </w:t>
            </w:r>
            <w:r w:rsidR="0095602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条件評価（風条件）</w:t>
            </w:r>
          </w:p>
        </w:tc>
        <w:tc>
          <w:tcPr>
            <w:tcW w:w="4481" w:type="dxa"/>
          </w:tcPr>
          <w:p w14:paraId="4D5F6E07" w14:textId="5DF34517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①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＋②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  <w:tr w:rsidR="001F6676" w:rsidRPr="008F7DD4" w14:paraId="47FA15F5" w14:textId="610CE1A0" w:rsidTr="006015C6">
        <w:tc>
          <w:tcPr>
            <w:tcW w:w="4726" w:type="dxa"/>
            <w:vAlign w:val="center"/>
          </w:tcPr>
          <w:p w14:paraId="4476C386" w14:textId="321049A8" w:rsidR="001F6676" w:rsidRPr="008F7DD4" w:rsidRDefault="00065FAD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2] 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設計評価</w:t>
            </w:r>
          </w:p>
        </w:tc>
        <w:tc>
          <w:tcPr>
            <w:tcW w:w="4481" w:type="dxa"/>
          </w:tcPr>
          <w:p w14:paraId="4638A438" w14:textId="71AE4DEB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①＋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②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  <w:tr w:rsidR="001F6676" w:rsidRPr="008F7DD4" w14:paraId="1DC4E767" w14:textId="0600E42B" w:rsidTr="006015C6">
        <w:trPr>
          <w:trHeight w:val="70"/>
        </w:trPr>
        <w:tc>
          <w:tcPr>
            <w:tcW w:w="4726" w:type="dxa"/>
            <w:vAlign w:val="center"/>
          </w:tcPr>
          <w:p w14:paraId="60294672" w14:textId="78099B73" w:rsidR="001F6676" w:rsidRPr="008F7DD4" w:rsidRDefault="00065FAD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3] 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構造物設計評価</w:t>
            </w:r>
            <w:r w:rsidR="001F667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（タワー）</w:t>
            </w:r>
          </w:p>
        </w:tc>
        <w:tc>
          <w:tcPr>
            <w:tcW w:w="4481" w:type="dxa"/>
          </w:tcPr>
          <w:p w14:paraId="6B3E07B5" w14:textId="479884C7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③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  <w:tr w:rsidR="001F6676" w:rsidRPr="008F7DD4" w14:paraId="07F7B0CD" w14:textId="45BA8C89" w:rsidTr="006015C6">
        <w:trPr>
          <w:trHeight w:val="70"/>
        </w:trPr>
        <w:tc>
          <w:tcPr>
            <w:tcW w:w="4726" w:type="dxa"/>
            <w:vAlign w:val="center"/>
          </w:tcPr>
          <w:p w14:paraId="1DB01A8F" w14:textId="063C4F20" w:rsidR="001F6676" w:rsidRPr="008F7DD4" w:rsidRDefault="00065FAD" w:rsidP="001F667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25796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667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4] </w:t>
            </w:r>
            <w:r w:rsidR="001F6676">
              <w:rPr>
                <w:rFonts w:asciiTheme="majorHAnsi" w:eastAsiaTheme="majorEastAsia" w:hAnsiTheme="majorHAnsi" w:cstheme="majorHAnsi"/>
                <w:sz w:val="18"/>
                <w:szCs w:val="18"/>
              </w:rPr>
              <w:t>支持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構造物設計評価</w:t>
            </w:r>
            <w:r w:rsidR="001F6676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 w:rsidR="001F667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  <w:r w:rsidR="001F667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4481" w:type="dxa"/>
          </w:tcPr>
          <w:p w14:paraId="20AE3F42" w14:textId="7B39F4BF" w:rsidR="001F6676" w:rsidRDefault="001F6676" w:rsidP="009206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添：見積条件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④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参照</w:t>
            </w:r>
          </w:p>
        </w:tc>
      </w:tr>
    </w:tbl>
    <w:p w14:paraId="2B6DDABE" w14:textId="258546BF" w:rsidR="001F6676" w:rsidRDefault="001F6676" w:rsidP="0048403D">
      <w:pPr>
        <w:spacing w:line="240" w:lineRule="exact"/>
        <w:ind w:firstLineChars="300" w:firstLine="420"/>
        <w:rPr>
          <w:rFonts w:asciiTheme="majorHAnsi" w:eastAsiaTheme="majorEastAsia" w:hAnsiTheme="majorHAnsi" w:cstheme="majorHAnsi"/>
          <w:sz w:val="14"/>
          <w:szCs w:val="18"/>
        </w:rPr>
      </w:pP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審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を希望する対象及び評価モジュール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またチェックを入れた項目は別添にも記入をお願いします。</w:t>
      </w:r>
    </w:p>
    <w:p w14:paraId="3482B859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0" w:name="_Hlk84172560"/>
    </w:p>
    <w:p w14:paraId="3ACB4284" w14:textId="4E5C3A90" w:rsidR="0079780A" w:rsidRPr="00803674" w:rsidRDefault="00956024" w:rsidP="0079780A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="0079780A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AE18EE">
        <w:rPr>
          <w:rFonts w:asciiTheme="majorHAnsi" w:eastAsiaTheme="majorEastAsia" w:hAnsiTheme="majorHAnsi" w:cstheme="majorHAnsi" w:hint="eastAsia"/>
          <w:sz w:val="18"/>
          <w:szCs w:val="18"/>
        </w:rPr>
        <w:t>見積書記載内容</w:t>
      </w:r>
      <w:r w:rsidR="00C579E6">
        <w:rPr>
          <w:rFonts w:asciiTheme="majorHAnsi" w:eastAsiaTheme="majorEastAsia" w:hAnsiTheme="majorHAnsi" w:cstheme="majorHAnsi" w:hint="eastAsia"/>
          <w:sz w:val="18"/>
          <w:szCs w:val="18"/>
        </w:rPr>
        <w:t>・送付先</w:t>
      </w:r>
      <w:r w:rsidR="00DF607C">
        <w:rPr>
          <w:rFonts w:asciiTheme="majorHAnsi" w:eastAsiaTheme="majorEastAsia" w:hAnsiTheme="majorHAnsi" w:cstheme="majorHAnsi" w:hint="eastAsia"/>
          <w:sz w:val="18"/>
          <w:szCs w:val="18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418"/>
        <w:gridCol w:w="2126"/>
        <w:gridCol w:w="851"/>
        <w:gridCol w:w="2970"/>
      </w:tblGrid>
      <w:tr w:rsidR="006015C6" w:rsidRPr="00803674" w14:paraId="4C2071C9" w14:textId="77777777" w:rsidTr="006015C6">
        <w:tc>
          <w:tcPr>
            <w:tcW w:w="1842" w:type="dxa"/>
          </w:tcPr>
          <w:p w14:paraId="6639E00F" w14:textId="2977EC75" w:rsidR="006015C6" w:rsidRDefault="006015C6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言語</w:t>
            </w:r>
          </w:p>
        </w:tc>
        <w:tc>
          <w:tcPr>
            <w:tcW w:w="7365" w:type="dxa"/>
            <w:gridSpan w:val="4"/>
            <w:vAlign w:val="center"/>
          </w:tcPr>
          <w:p w14:paraId="5555801B" w14:textId="71277396" w:rsidR="006015C6" w:rsidRPr="00803674" w:rsidRDefault="00065FAD" w:rsidP="006015C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和文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15C6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6015C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英文</w:t>
            </w:r>
          </w:p>
        </w:tc>
      </w:tr>
      <w:tr w:rsidR="0079780A" w:rsidRPr="00803674" w14:paraId="1989ADFB" w14:textId="77777777" w:rsidTr="006015C6">
        <w:tc>
          <w:tcPr>
            <w:tcW w:w="1842" w:type="dxa"/>
            <w:vAlign w:val="center"/>
          </w:tcPr>
          <w:p w14:paraId="22C3993F" w14:textId="7C9B7851" w:rsidR="0079780A" w:rsidRPr="00803674" w:rsidRDefault="00C579E6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</w:t>
            </w:r>
            <w:r w:rsidR="0079780A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宛先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社名）</w:t>
            </w:r>
          </w:p>
        </w:tc>
        <w:tc>
          <w:tcPr>
            <w:tcW w:w="7365" w:type="dxa"/>
            <w:gridSpan w:val="4"/>
            <w:vAlign w:val="center"/>
          </w:tcPr>
          <w:p w14:paraId="44DAD0D1" w14:textId="77777777" w:rsidR="0079780A" w:rsidRPr="00803674" w:rsidRDefault="0079780A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151486E5" w14:textId="77777777" w:rsidTr="006015C6">
        <w:trPr>
          <w:trHeight w:val="56"/>
        </w:trPr>
        <w:tc>
          <w:tcPr>
            <w:tcW w:w="1842" w:type="dxa"/>
            <w:vMerge w:val="restart"/>
            <w:vAlign w:val="center"/>
          </w:tcPr>
          <w:p w14:paraId="3F4A206D" w14:textId="324C42E4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見積書送付先</w:t>
            </w:r>
          </w:p>
        </w:tc>
        <w:tc>
          <w:tcPr>
            <w:tcW w:w="7365" w:type="dxa"/>
            <w:gridSpan w:val="4"/>
            <w:vAlign w:val="center"/>
          </w:tcPr>
          <w:p w14:paraId="19CAD330" w14:textId="671F0EA3" w:rsidR="00725C17" w:rsidRPr="00803674" w:rsidRDefault="00065FAD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依頼者と同じ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25C17" w:rsidRPr="00803674" w14:paraId="463C65FF" w14:textId="77777777" w:rsidTr="006015C6">
        <w:trPr>
          <w:trHeight w:val="56"/>
        </w:trPr>
        <w:tc>
          <w:tcPr>
            <w:tcW w:w="1842" w:type="dxa"/>
            <w:vMerge/>
            <w:vAlign w:val="center"/>
          </w:tcPr>
          <w:p w14:paraId="769D4F79" w14:textId="7777777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365" w:type="dxa"/>
            <w:gridSpan w:val="4"/>
            <w:vAlign w:val="center"/>
          </w:tcPr>
          <w:p w14:paraId="0BFEBA43" w14:textId="2D817781" w:rsidR="00725C17" w:rsidRDefault="00065FAD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別途指定　　　【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-mail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による送付のみで可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5845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印刷版の郵送が必要】</w:t>
            </w:r>
          </w:p>
        </w:tc>
      </w:tr>
      <w:tr w:rsidR="00725C17" w:rsidRPr="00803674" w14:paraId="04416120" w14:textId="7DDDE041" w:rsidTr="006015C6">
        <w:trPr>
          <w:trHeight w:val="159"/>
        </w:trPr>
        <w:tc>
          <w:tcPr>
            <w:tcW w:w="1842" w:type="dxa"/>
            <w:vMerge/>
            <w:vAlign w:val="center"/>
          </w:tcPr>
          <w:p w14:paraId="51E437AC" w14:textId="6E1DB665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3891E2" w14:textId="3AB3C849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5947" w:type="dxa"/>
            <w:gridSpan w:val="3"/>
            <w:vAlign w:val="center"/>
          </w:tcPr>
          <w:p w14:paraId="43F10756" w14:textId="77777777" w:rsidR="00725C17" w:rsidRPr="00803674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725C17" w:rsidRPr="00803674" w14:paraId="45E9C6A2" w14:textId="77777777" w:rsidTr="006015C6">
        <w:trPr>
          <w:trHeight w:val="158"/>
        </w:trPr>
        <w:tc>
          <w:tcPr>
            <w:tcW w:w="1842" w:type="dxa"/>
            <w:vMerge/>
            <w:vAlign w:val="center"/>
          </w:tcPr>
          <w:p w14:paraId="5B37A9D1" w14:textId="10BE28D7" w:rsidR="00725C17" w:rsidRDefault="00725C17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7AA2AD" w14:textId="53A26E07" w:rsidR="00725C17" w:rsidRDefault="00444F46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所属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氏名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58BF81F7" w14:textId="6A7AD6E2" w:rsidR="00725C17" w:rsidRPr="00AF7769" w:rsidRDefault="00725C17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044680" w:rsidRPr="00803674" w14:paraId="7DD76035" w14:textId="77777777" w:rsidTr="00540CAE">
        <w:trPr>
          <w:trHeight w:val="207"/>
        </w:trPr>
        <w:tc>
          <w:tcPr>
            <w:tcW w:w="1842" w:type="dxa"/>
            <w:vMerge/>
            <w:vAlign w:val="center"/>
          </w:tcPr>
          <w:p w14:paraId="257CE684" w14:textId="77777777" w:rsidR="00044680" w:rsidRDefault="00044680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42843" w14:textId="3B10E0F0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所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  <w:vAlign w:val="center"/>
          </w:tcPr>
          <w:p w14:paraId="0BA96D6B" w14:textId="17C95A45" w:rsidR="00044680" w:rsidRDefault="00044680" w:rsidP="00C579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044680" w:rsidRPr="00803674" w14:paraId="1B6DB191" w14:textId="77777777" w:rsidTr="00444F46">
        <w:trPr>
          <w:trHeight w:val="37"/>
        </w:trPr>
        <w:tc>
          <w:tcPr>
            <w:tcW w:w="1842" w:type="dxa"/>
            <w:vMerge/>
            <w:vAlign w:val="center"/>
          </w:tcPr>
          <w:p w14:paraId="34761B5B" w14:textId="77777777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04381E" w14:textId="3AEFD848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92BA64" w14:textId="66E71F60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0557FB" w14:textId="7F937615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D39BF53" w14:textId="1265CFF2" w:rsidR="00044680" w:rsidRDefault="00044680" w:rsidP="009206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15E70062" w14:textId="77777777" w:rsidR="005B436B" w:rsidRDefault="005B436B" w:rsidP="005B436B">
      <w:pPr>
        <w:spacing w:line="240" w:lineRule="exact"/>
        <w:ind w:leftChars="202" w:left="424"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</w:p>
    <w:p w14:paraId="11FF167A" w14:textId="6460CC13" w:rsidR="00DD15C9" w:rsidRPr="00803674" w:rsidRDefault="00956024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4</w:t>
      </w:r>
      <w:r w:rsidR="00DD15C9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03674">
        <w:rPr>
          <w:rFonts w:asciiTheme="majorHAnsi" w:eastAsiaTheme="majorEastAsia" w:hAnsiTheme="majorHAnsi" w:cstheme="majorHAnsi" w:hint="eastAsia"/>
          <w:sz w:val="18"/>
          <w:szCs w:val="18"/>
        </w:rPr>
        <w:t>特記事項</w:t>
      </w:r>
      <w:r w:rsidR="0048403D"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48403D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48403D">
        <w:rPr>
          <w:rFonts w:ascii="ＭＳ ゴシック" w:eastAsia="ＭＳ ゴシック" w:hAnsi="ＭＳ ゴシック" w:cs="ＭＳ ゴシック" w:hint="eastAsia"/>
          <w:sz w:val="14"/>
          <w:szCs w:val="18"/>
        </w:rPr>
        <w:t>見積書の作成期限</w:t>
      </w:r>
      <w:r w:rsidR="0048403D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などあればご記入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573BBC" w:rsidRPr="00803674" w14:paraId="57E0A565" w14:textId="77777777" w:rsidTr="006015C6">
        <w:trPr>
          <w:trHeight w:val="291"/>
        </w:trPr>
        <w:tc>
          <w:tcPr>
            <w:tcW w:w="9207" w:type="dxa"/>
          </w:tcPr>
          <w:p w14:paraId="6C6BA1D5" w14:textId="77777777" w:rsidR="00532B8D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82C55B3" w14:textId="77777777" w:rsidR="00216761" w:rsidRPr="00F52C49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035E6C9" w14:textId="3DD53317" w:rsidR="0079780A" w:rsidRDefault="0079780A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2791BF13" w14:textId="77777777" w:rsidR="00956024" w:rsidRDefault="00956024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956024" w:rsidSect="0018571E">
          <w:headerReference w:type="default" r:id="rId8"/>
          <w:footerReference w:type="default" r:id="rId9"/>
          <w:pgSz w:w="11906" w:h="16838" w:code="9"/>
          <w:pgMar w:top="680" w:right="1134" w:bottom="1134" w:left="1134" w:header="284" w:footer="567" w:gutter="0"/>
          <w:cols w:space="425"/>
          <w:docGrid w:type="linesAndChars" w:linePitch="377"/>
        </w:sectPr>
      </w:pPr>
    </w:p>
    <w:p w14:paraId="63C42D3D" w14:textId="77777777" w:rsidR="00725C17" w:rsidRDefault="00725C17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68A2A17B" w14:textId="0118529D" w:rsidR="0071285B" w:rsidRPr="00803674" w:rsidRDefault="007544FA" w:rsidP="0071285B">
      <w:pPr>
        <w:rPr>
          <w:rFonts w:asciiTheme="majorHAnsi" w:eastAsiaTheme="majorEastAsia" w:hAnsiTheme="majorHAnsi" w:cstheme="majorHAnsi"/>
          <w:sz w:val="18"/>
          <w:szCs w:val="18"/>
        </w:rPr>
      </w:pP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="002C180C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①：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1] 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サイト条件評価（風条件）</w:t>
      </w:r>
      <w:r w:rsidR="00600D2B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／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="002C180C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②：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="0071285B"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2] </w:t>
      </w:r>
      <w:r w:rsidR="0071285B"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風車設計評価</w:t>
      </w:r>
      <w:r w:rsidR="002C180C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  <w:r w:rsidR="002C180C"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2C180C"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="002C180C"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="002C180C"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BA713F" w:rsidRPr="00803674" w14:paraId="16D259C2" w14:textId="77777777" w:rsidTr="002C180C">
        <w:tc>
          <w:tcPr>
            <w:tcW w:w="2410" w:type="dxa"/>
            <w:vAlign w:val="center"/>
          </w:tcPr>
          <w:p w14:paraId="62446BFD" w14:textId="0E32E37A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風車機種</w:t>
            </w:r>
          </w:p>
        </w:tc>
        <w:tc>
          <w:tcPr>
            <w:tcW w:w="2409" w:type="dxa"/>
            <w:vAlign w:val="center"/>
          </w:tcPr>
          <w:p w14:paraId="75EFB4BB" w14:textId="496D78F0" w:rsidR="00BA713F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544723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2410" w:type="dxa"/>
            <w:vAlign w:val="center"/>
          </w:tcPr>
          <w:p w14:paraId="07F55263" w14:textId="0F5D70FC" w:rsidR="00BA713F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04075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2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混在</w:t>
            </w:r>
          </w:p>
        </w:tc>
        <w:tc>
          <w:tcPr>
            <w:tcW w:w="2410" w:type="dxa"/>
            <w:vAlign w:val="center"/>
          </w:tcPr>
          <w:p w14:paraId="69665B88" w14:textId="1D3D4753" w:rsidR="00BA713F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5664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3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以上が混在</w:t>
            </w:r>
          </w:p>
        </w:tc>
      </w:tr>
      <w:tr w:rsidR="0071285B" w:rsidRPr="00803674" w14:paraId="27B3682B" w14:textId="77777777" w:rsidTr="002C180C">
        <w:tc>
          <w:tcPr>
            <w:tcW w:w="2410" w:type="dxa"/>
            <w:vAlign w:val="center"/>
          </w:tcPr>
          <w:p w14:paraId="4219D8DB" w14:textId="249FD030" w:rsidR="0071285B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 RNA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型式認証</w:t>
            </w:r>
          </w:p>
        </w:tc>
        <w:tc>
          <w:tcPr>
            <w:tcW w:w="2409" w:type="dxa"/>
            <w:vAlign w:val="center"/>
          </w:tcPr>
          <w:p w14:paraId="74A115FC" w14:textId="413A5E86" w:rsidR="0071285B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26802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済</w:t>
            </w:r>
          </w:p>
        </w:tc>
        <w:tc>
          <w:tcPr>
            <w:tcW w:w="2410" w:type="dxa"/>
            <w:vAlign w:val="center"/>
          </w:tcPr>
          <w:p w14:paraId="62D548E0" w14:textId="5F4D8E7D" w:rsidR="0071285B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2620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取得中</w:t>
            </w:r>
          </w:p>
        </w:tc>
        <w:tc>
          <w:tcPr>
            <w:tcW w:w="2410" w:type="dxa"/>
            <w:vAlign w:val="center"/>
          </w:tcPr>
          <w:p w14:paraId="2B599B9C" w14:textId="413D2ED2" w:rsidR="0071285B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822240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85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1285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更新中</w:t>
            </w:r>
          </w:p>
        </w:tc>
      </w:tr>
      <w:tr w:rsidR="00920605" w:rsidRPr="00803674" w14:paraId="52E5A1CE" w14:textId="77777777" w:rsidTr="002C180C">
        <w:tc>
          <w:tcPr>
            <w:tcW w:w="2410" w:type="dxa"/>
            <w:vAlign w:val="center"/>
          </w:tcPr>
          <w:p w14:paraId="66F58E02" w14:textId="0B6EC61D" w:rsidR="00920605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</w:t>
            </w:r>
          </w:p>
        </w:tc>
        <w:tc>
          <w:tcPr>
            <w:tcW w:w="2409" w:type="dxa"/>
            <w:vAlign w:val="center"/>
          </w:tcPr>
          <w:p w14:paraId="7555C82D" w14:textId="3489852C" w:rsidR="00920605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35401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2410" w:type="dxa"/>
            <w:vAlign w:val="center"/>
          </w:tcPr>
          <w:p w14:paraId="76ED644D" w14:textId="49C58305" w:rsidR="00920605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70604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2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種類混在</w:t>
            </w:r>
          </w:p>
        </w:tc>
        <w:tc>
          <w:tcPr>
            <w:tcW w:w="2410" w:type="dxa"/>
            <w:vAlign w:val="center"/>
          </w:tcPr>
          <w:p w14:paraId="0C2DC4DA" w14:textId="479E66CE" w:rsidR="00920605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69842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605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3</w:t>
            </w:r>
            <w:r w:rsidR="0092060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種類以上が混在</w:t>
            </w:r>
          </w:p>
        </w:tc>
      </w:tr>
      <w:tr w:rsidR="00725C17" w:rsidRPr="00803674" w14:paraId="28BE454D" w14:textId="77777777" w:rsidTr="00725C17">
        <w:tc>
          <w:tcPr>
            <w:tcW w:w="2410" w:type="dxa"/>
            <w:vAlign w:val="center"/>
          </w:tcPr>
          <w:p w14:paraId="52364067" w14:textId="26BD8675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イト荷重</w:t>
            </w:r>
          </w:p>
        </w:tc>
        <w:tc>
          <w:tcPr>
            <w:tcW w:w="2409" w:type="dxa"/>
            <w:vAlign w:val="center"/>
          </w:tcPr>
          <w:p w14:paraId="06519F37" w14:textId="632A5D41" w:rsidR="00725C17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04727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設計荷重未満</w:t>
            </w:r>
          </w:p>
        </w:tc>
        <w:tc>
          <w:tcPr>
            <w:tcW w:w="2410" w:type="dxa"/>
            <w:vAlign w:val="center"/>
          </w:tcPr>
          <w:p w14:paraId="0455B4C3" w14:textId="32DED18D" w:rsidR="00725C17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131706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認証設計荷重を超過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7043DA8" w14:textId="722F5354" w:rsidR="00725C17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038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不明</w:t>
            </w:r>
          </w:p>
        </w:tc>
      </w:tr>
      <w:tr w:rsidR="002C180C" w:rsidRPr="00803674" w14:paraId="57D629EA" w14:textId="77777777" w:rsidTr="00725C17">
        <w:tc>
          <w:tcPr>
            <w:tcW w:w="2410" w:type="dxa"/>
            <w:vAlign w:val="center"/>
          </w:tcPr>
          <w:p w14:paraId="28B011D0" w14:textId="469D11F7" w:rsidR="002C180C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バックアップ電源</w:t>
            </w:r>
          </w:p>
        </w:tc>
        <w:tc>
          <w:tcPr>
            <w:tcW w:w="2409" w:type="dxa"/>
            <w:vAlign w:val="center"/>
          </w:tcPr>
          <w:p w14:paraId="05A82A63" w14:textId="5CF33E8B" w:rsidR="002C180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18949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採用</w:t>
            </w:r>
          </w:p>
        </w:tc>
        <w:tc>
          <w:tcPr>
            <w:tcW w:w="2410" w:type="dxa"/>
            <w:vAlign w:val="center"/>
          </w:tcPr>
          <w:p w14:paraId="1F6ED8EE" w14:textId="4AD514FA" w:rsidR="002C180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98157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採用なし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7A84E871" w14:textId="53A4A0A1" w:rsidR="002C180C" w:rsidRPr="00803674" w:rsidRDefault="00725C17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2C180C" w:rsidRPr="00803674" w14:paraId="3DF52A34" w14:textId="77777777" w:rsidTr="00C708FB">
        <w:tc>
          <w:tcPr>
            <w:tcW w:w="2410" w:type="dxa"/>
            <w:vAlign w:val="center"/>
          </w:tcPr>
          <w:p w14:paraId="4E12E161" w14:textId="43D82772" w:rsidR="002C180C" w:rsidRPr="00803674" w:rsidRDefault="00FD1205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6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29" w:type="dxa"/>
            <w:gridSpan w:val="3"/>
            <w:vAlign w:val="center"/>
          </w:tcPr>
          <w:p w14:paraId="0E89224A" w14:textId="68ECB8D8" w:rsidR="00920605" w:rsidRPr="00803674" w:rsidRDefault="00920605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0C89470" w14:textId="77777777" w:rsidR="0071285B" w:rsidRPr="0079780A" w:rsidRDefault="0071285B" w:rsidP="0071285B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DB36D7C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477C1872" w14:textId="566E1A8D" w:rsidR="002C180C" w:rsidRPr="00803674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③：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920605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3] </w:t>
      </w:r>
      <w:r w:rsidRPr="00920605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支持構造物設計評価（タワー）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2C180C" w:rsidRPr="00803674" w14:paraId="7D188C42" w14:textId="77777777" w:rsidTr="00725C17">
        <w:trPr>
          <w:trHeight w:val="115"/>
        </w:trPr>
        <w:tc>
          <w:tcPr>
            <w:tcW w:w="2410" w:type="dxa"/>
            <w:vAlign w:val="center"/>
          </w:tcPr>
          <w:p w14:paraId="7EC2A48D" w14:textId="66566793" w:rsidR="002C180C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型式認証</w:t>
            </w:r>
          </w:p>
        </w:tc>
        <w:tc>
          <w:tcPr>
            <w:tcW w:w="2409" w:type="dxa"/>
            <w:vAlign w:val="center"/>
          </w:tcPr>
          <w:p w14:paraId="0C2FBEF2" w14:textId="64E3E726" w:rsidR="002C180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656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済</w:t>
            </w:r>
          </w:p>
        </w:tc>
        <w:tc>
          <w:tcPr>
            <w:tcW w:w="2410" w:type="dxa"/>
            <w:vAlign w:val="center"/>
          </w:tcPr>
          <w:p w14:paraId="1EBCF7FF" w14:textId="1A45F858" w:rsidR="002C180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44785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新規取得中</w:t>
            </w:r>
          </w:p>
        </w:tc>
        <w:tc>
          <w:tcPr>
            <w:tcW w:w="2410" w:type="dxa"/>
            <w:vAlign w:val="center"/>
          </w:tcPr>
          <w:p w14:paraId="5282C050" w14:textId="795989F2" w:rsidR="002C180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47309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180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得予定なし</w:t>
            </w:r>
          </w:p>
        </w:tc>
      </w:tr>
      <w:tr w:rsidR="00BA713F" w:rsidRPr="00803674" w14:paraId="4B3A3025" w14:textId="77777777" w:rsidTr="00BA713F">
        <w:trPr>
          <w:trHeight w:val="369"/>
        </w:trPr>
        <w:tc>
          <w:tcPr>
            <w:tcW w:w="2410" w:type="dxa"/>
            <w:vMerge w:val="restart"/>
            <w:vAlign w:val="center"/>
          </w:tcPr>
          <w:p w14:paraId="31C9BFF5" w14:textId="41A4E0E5" w:rsidR="00BA713F" w:rsidRPr="00803674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14:paraId="7146FBE3" w14:textId="3D118E3A" w:rsidR="00BA713F" w:rsidRPr="00BA713F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43399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ともに全基同一</w:t>
            </w:r>
          </w:p>
        </w:tc>
      </w:tr>
      <w:tr w:rsidR="00BA713F" w:rsidRPr="00803674" w14:paraId="17610D90" w14:textId="77777777" w:rsidTr="00BA713F">
        <w:trPr>
          <w:trHeight w:val="56"/>
        </w:trPr>
        <w:tc>
          <w:tcPr>
            <w:tcW w:w="2410" w:type="dxa"/>
            <w:vMerge/>
            <w:vAlign w:val="center"/>
          </w:tcPr>
          <w:p w14:paraId="5679C436" w14:textId="77777777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  <w:vAlign w:val="center"/>
          </w:tcPr>
          <w:p w14:paraId="1869369E" w14:textId="5005F4B3" w:rsidR="00BA713F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11533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713F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BA713F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ハブ高さ・タワー型式が混在（具体的な組み合わせを以下に記載）</w:t>
            </w:r>
          </w:p>
        </w:tc>
      </w:tr>
      <w:tr w:rsidR="00BA713F" w:rsidRPr="00803674" w14:paraId="449BEF00" w14:textId="77777777" w:rsidTr="00BA713F">
        <w:trPr>
          <w:trHeight w:val="56"/>
        </w:trPr>
        <w:tc>
          <w:tcPr>
            <w:tcW w:w="2410" w:type="dxa"/>
            <w:vMerge/>
            <w:vAlign w:val="center"/>
          </w:tcPr>
          <w:p w14:paraId="70B5CB4E" w14:textId="77777777" w:rsidR="00BA713F" w:rsidRDefault="00BA713F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dashed" w:sz="4" w:space="0" w:color="auto"/>
            </w:tcBorders>
            <w:vAlign w:val="center"/>
          </w:tcPr>
          <w:p w14:paraId="09455A0A" w14:textId="77777777" w:rsidR="00BA713F" w:rsidRDefault="00BA713F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E691C" w:rsidRPr="00803674" w14:paraId="7EA32CB6" w14:textId="77777777" w:rsidTr="00725C17">
        <w:tc>
          <w:tcPr>
            <w:tcW w:w="2410" w:type="dxa"/>
            <w:vMerge w:val="restart"/>
            <w:vAlign w:val="center"/>
          </w:tcPr>
          <w:p w14:paraId="1255DEE0" w14:textId="5D6945FD" w:rsidR="00DE691C" w:rsidRPr="00803674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の逸脱</w:t>
            </w:r>
          </w:p>
        </w:tc>
        <w:tc>
          <w:tcPr>
            <w:tcW w:w="2409" w:type="dxa"/>
            <w:vAlign w:val="center"/>
          </w:tcPr>
          <w:p w14:paraId="0353EC47" w14:textId="15F71CC0" w:rsidR="00DE691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51671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2410" w:type="dxa"/>
            <w:vAlign w:val="center"/>
          </w:tcPr>
          <w:p w14:paraId="459C1C69" w14:textId="70B76826" w:rsidR="00DE691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03912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  <w:tc>
          <w:tcPr>
            <w:tcW w:w="2410" w:type="dxa"/>
            <w:tcBorders>
              <w:tr2bl w:val="single" w:sz="4" w:space="0" w:color="auto"/>
            </w:tcBorders>
            <w:vAlign w:val="center"/>
          </w:tcPr>
          <w:p w14:paraId="10FABFF7" w14:textId="1C5574A3" w:rsidR="00DE691C" w:rsidRPr="00803674" w:rsidRDefault="00DE691C" w:rsidP="00FD06AF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</w:tr>
      <w:tr w:rsidR="00DE691C" w:rsidRPr="00803674" w14:paraId="005AF186" w14:textId="77777777" w:rsidTr="00576ED6">
        <w:tc>
          <w:tcPr>
            <w:tcW w:w="2410" w:type="dxa"/>
            <w:vMerge/>
            <w:vAlign w:val="center"/>
          </w:tcPr>
          <w:p w14:paraId="2BABCE68" w14:textId="489917CB" w:rsidR="00DE691C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415453E3" w14:textId="74AEEF6D" w:rsidR="00DE691C" w:rsidRDefault="00600D2B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有」の場合、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逸脱する項目のうち、ウィンドファーム認証　陸上風力発電所編の附属書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KRE-GL-WFC01</w:t>
            </w:r>
            <w:r w:rsidR="00DE691C">
              <w:rPr>
                <w:rFonts w:asciiTheme="majorHAnsi" w:eastAsiaTheme="majorEastAsia" w:hAnsiTheme="majorHAnsi" w:cstheme="majorHAnsi"/>
                <w:sz w:val="18"/>
                <w:szCs w:val="18"/>
              </w:rPr>
              <w:t>_March2023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に照らして</w:t>
            </w:r>
          </w:p>
          <w:p w14:paraId="0B5DE9F6" w14:textId="6510668E" w:rsidR="00DE691C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31847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する。</w:t>
            </w:r>
          </w:p>
          <w:p w14:paraId="126877C8" w14:textId="0614548D" w:rsidR="00600D2B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409975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せず、他の手法を適用する。</w:t>
            </w:r>
          </w:p>
          <w:p w14:paraId="0539CBD7" w14:textId="7B6A9177" w:rsidR="00600D2B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976206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C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F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記載のある項目以外に逸脱がある。</w:t>
            </w:r>
          </w:p>
          <w:p w14:paraId="3DFCB149" w14:textId="36FB4963" w:rsidR="00DE691C" w:rsidRDefault="00600D2B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）</w:t>
            </w:r>
          </w:p>
          <w:p w14:paraId="791A4877" w14:textId="11469373" w:rsidR="00600D2B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30149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不明</w:t>
            </w:r>
          </w:p>
        </w:tc>
      </w:tr>
      <w:tr w:rsidR="002C180C" w:rsidRPr="00803674" w14:paraId="0497022C" w14:textId="77777777" w:rsidTr="00576ED6">
        <w:tc>
          <w:tcPr>
            <w:tcW w:w="2410" w:type="dxa"/>
            <w:vAlign w:val="center"/>
          </w:tcPr>
          <w:p w14:paraId="54F734FB" w14:textId="6257D1D0" w:rsidR="002C180C" w:rsidRPr="00803674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 w:rsidR="00BA713F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 w:rsidR="002C180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29" w:type="dxa"/>
            <w:gridSpan w:val="3"/>
            <w:vAlign w:val="center"/>
          </w:tcPr>
          <w:p w14:paraId="4F9E3D00" w14:textId="750606CD" w:rsidR="00BA713F" w:rsidRPr="00803674" w:rsidRDefault="00BA713F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F0ED072" w14:textId="58898FB0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305A3F23" w14:textId="77777777" w:rsidR="002C180C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365F6A93" w14:textId="5E19134B" w:rsidR="002C180C" w:rsidRPr="00803674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見積条件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 xml:space="preserve"> 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④：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[</w:t>
      </w:r>
      <w:r w:rsidRPr="00BA713F"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M4] </w:t>
      </w:r>
      <w:r w:rsidRPr="00BA713F">
        <w:rPr>
          <w:rFonts w:asciiTheme="majorHAnsi" w:eastAsiaTheme="majorEastAsia" w:hAnsiTheme="majorHAnsi" w:cstheme="majorHAnsi" w:hint="eastAsia"/>
          <w:b/>
          <w:bCs/>
          <w:sz w:val="18"/>
          <w:szCs w:val="18"/>
        </w:rPr>
        <w:t>支持構造物設計評価（基礎）</w:t>
      </w:r>
      <w:r w:rsidRPr="0080367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>
        <w:rPr>
          <w:rFonts w:asciiTheme="majorHAnsi" w:eastAsiaTheme="majorEastAsia" w:hAnsiTheme="majorHAnsi" w:cstheme="majorHAnsi" w:hint="eastAsia"/>
          <w:sz w:val="14"/>
          <w:szCs w:val="18"/>
        </w:rPr>
        <w:t>該当する項目</w:t>
      </w:r>
      <w:r w:rsidRPr="00803674">
        <w:rPr>
          <w:rFonts w:asciiTheme="majorHAnsi" w:eastAsiaTheme="majorEastAsia" w:hAnsiTheme="majorHAnsi" w:cstheme="majorHAnsi" w:hint="eastAsia"/>
          <w:sz w:val="14"/>
          <w:szCs w:val="18"/>
        </w:rPr>
        <w:t>にチェックを入れてください</w:t>
      </w:r>
      <w:r w:rsidRPr="00803674">
        <w:rPr>
          <w:rFonts w:asciiTheme="majorHAnsi" w:eastAsiaTheme="majorEastAsia" w:hAnsiTheme="majorHAnsi" w:cstheme="majorHAnsi"/>
          <w:sz w:val="14"/>
          <w:szCs w:val="18"/>
        </w:rPr>
        <w:t>。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2409"/>
        <w:gridCol w:w="3629"/>
        <w:gridCol w:w="3630"/>
      </w:tblGrid>
      <w:tr w:rsidR="00725C17" w:rsidRPr="00803674" w14:paraId="46265E01" w14:textId="77777777" w:rsidTr="00725C17">
        <w:tc>
          <w:tcPr>
            <w:tcW w:w="2409" w:type="dxa"/>
            <w:vAlign w:val="center"/>
          </w:tcPr>
          <w:p w14:paraId="058855FC" w14:textId="21DAD717" w:rsidR="00725C17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形式（直接／杭）</w:t>
            </w:r>
          </w:p>
        </w:tc>
        <w:tc>
          <w:tcPr>
            <w:tcW w:w="3629" w:type="dxa"/>
            <w:vAlign w:val="center"/>
          </w:tcPr>
          <w:p w14:paraId="5A574A16" w14:textId="4588D953" w:rsidR="00725C17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93292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全基同一</w:t>
            </w:r>
          </w:p>
        </w:tc>
        <w:tc>
          <w:tcPr>
            <w:tcW w:w="3630" w:type="dxa"/>
            <w:vAlign w:val="center"/>
          </w:tcPr>
          <w:p w14:paraId="61C207E8" w14:textId="0C4026D1" w:rsidR="00725C17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499005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混在</w:t>
            </w:r>
          </w:p>
        </w:tc>
      </w:tr>
      <w:tr w:rsidR="00725C17" w:rsidRPr="00803674" w14:paraId="2CD6719E" w14:textId="77777777" w:rsidTr="00725C17">
        <w:tc>
          <w:tcPr>
            <w:tcW w:w="2409" w:type="dxa"/>
            <w:vAlign w:val="center"/>
          </w:tcPr>
          <w:p w14:paraId="1B5ADF70" w14:textId="6937FF7F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液状化のおそれ</w:t>
            </w:r>
          </w:p>
        </w:tc>
        <w:tc>
          <w:tcPr>
            <w:tcW w:w="3629" w:type="dxa"/>
            <w:vAlign w:val="center"/>
          </w:tcPr>
          <w:p w14:paraId="083A94AC" w14:textId="2A65AFC8" w:rsidR="00725C17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49227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4A663AD0" w14:textId="5A717100" w:rsidR="00725C17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0376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725C17" w:rsidRPr="00803674" w14:paraId="11DFCDD1" w14:textId="77777777" w:rsidTr="00725C17">
        <w:tc>
          <w:tcPr>
            <w:tcW w:w="2409" w:type="dxa"/>
            <w:vAlign w:val="center"/>
          </w:tcPr>
          <w:p w14:paraId="39D178E4" w14:textId="2C564E03" w:rsidR="00725C17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地盤改良・特殊な土工事</w:t>
            </w:r>
          </w:p>
        </w:tc>
        <w:tc>
          <w:tcPr>
            <w:tcW w:w="3629" w:type="dxa"/>
            <w:vAlign w:val="center"/>
          </w:tcPr>
          <w:p w14:paraId="34178909" w14:textId="145D522F" w:rsidR="00725C17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6945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05F0FFAE" w14:textId="5073544E" w:rsidR="00725C17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87882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5C17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725C1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DE691C" w:rsidRPr="00803674" w14:paraId="1EB6A5B5" w14:textId="77777777" w:rsidTr="00725C17">
        <w:tc>
          <w:tcPr>
            <w:tcW w:w="2409" w:type="dxa"/>
            <w:vMerge w:val="restart"/>
            <w:vAlign w:val="center"/>
          </w:tcPr>
          <w:p w14:paraId="4CE3D4FE" w14:textId="130FE09E" w:rsidR="00DE691C" w:rsidRPr="00803674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の逸脱</w:t>
            </w:r>
          </w:p>
        </w:tc>
        <w:tc>
          <w:tcPr>
            <w:tcW w:w="3629" w:type="dxa"/>
            <w:vAlign w:val="center"/>
          </w:tcPr>
          <w:p w14:paraId="5B6EEC76" w14:textId="6EA536B4" w:rsidR="00DE691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782149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有</w:t>
            </w:r>
          </w:p>
        </w:tc>
        <w:tc>
          <w:tcPr>
            <w:tcW w:w="3630" w:type="dxa"/>
            <w:vAlign w:val="center"/>
          </w:tcPr>
          <w:p w14:paraId="4972630D" w14:textId="7E5EB451" w:rsidR="00DE691C" w:rsidRPr="00803674" w:rsidRDefault="00065FAD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92594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691C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無</w:t>
            </w:r>
          </w:p>
        </w:tc>
      </w:tr>
      <w:tr w:rsidR="00DE691C" w:rsidRPr="00803674" w14:paraId="3C45744F" w14:textId="77777777" w:rsidTr="00265766">
        <w:tc>
          <w:tcPr>
            <w:tcW w:w="2409" w:type="dxa"/>
            <w:vMerge/>
            <w:vAlign w:val="center"/>
          </w:tcPr>
          <w:p w14:paraId="296A3373" w14:textId="77777777" w:rsidR="00DE691C" w:rsidRDefault="00DE691C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259" w:type="dxa"/>
            <w:gridSpan w:val="2"/>
            <w:vAlign w:val="center"/>
          </w:tcPr>
          <w:p w14:paraId="2484CE4B" w14:textId="2EB54468" w:rsidR="00DE691C" w:rsidRDefault="00600D2B" w:rsidP="00DE691C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「有」の場合、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支持物指針から逸脱する項目のうち、ウィンドファーム認証　陸上風力発電所編の附属書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KRE-GL-WFC01</w:t>
            </w:r>
            <w:r w:rsidR="00DE691C">
              <w:rPr>
                <w:rFonts w:asciiTheme="majorHAnsi" w:eastAsiaTheme="majorEastAsia" w:hAnsiTheme="majorHAnsi" w:cstheme="majorHAnsi"/>
                <w:sz w:val="18"/>
                <w:szCs w:val="18"/>
              </w:rPr>
              <w:t>_March2023</w:t>
            </w:r>
            <w:r w:rsidR="00DE691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に照らして</w:t>
            </w:r>
          </w:p>
          <w:p w14:paraId="0C2F3785" w14:textId="2509ABDA" w:rsidR="00600D2B" w:rsidRDefault="00065FAD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32155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する。</w:t>
            </w:r>
          </w:p>
          <w:p w14:paraId="0A7195AD" w14:textId="0939F31C" w:rsidR="00600D2B" w:rsidRDefault="00065FAD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85944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B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は、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要求事項を満足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せず、他の手法を適用する。</w:t>
            </w:r>
          </w:p>
          <w:p w14:paraId="4287D5B4" w14:textId="762EF5EB" w:rsidR="00600D2B" w:rsidRDefault="00065FAD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34682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1345E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C.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附属書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G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記載のある項目以外に逸脱がある。</w:t>
            </w:r>
          </w:p>
          <w:p w14:paraId="701E3BA5" w14:textId="40A17D69" w:rsidR="00600D2B" w:rsidRDefault="00600D2B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="001345E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逸脱する項目：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）</w:t>
            </w:r>
          </w:p>
          <w:p w14:paraId="6200302F" w14:textId="38E0663B" w:rsidR="00DE691C" w:rsidRDefault="00065FAD" w:rsidP="00600D2B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672637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D2B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600D2B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00D2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不明</w:t>
            </w:r>
          </w:p>
        </w:tc>
      </w:tr>
      <w:tr w:rsidR="00725C17" w:rsidRPr="00803674" w14:paraId="3AD31D0E" w14:textId="23448AF7" w:rsidTr="00F874D8">
        <w:tc>
          <w:tcPr>
            <w:tcW w:w="2409" w:type="dxa"/>
            <w:vAlign w:val="center"/>
          </w:tcPr>
          <w:p w14:paraId="5FFFDD41" w14:textId="78AF69A1" w:rsidR="00725C17" w:rsidRPr="00803674" w:rsidRDefault="00725C17" w:rsidP="00FD06AF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5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事項</w:t>
            </w:r>
          </w:p>
        </w:tc>
        <w:tc>
          <w:tcPr>
            <w:tcW w:w="7259" w:type="dxa"/>
            <w:gridSpan w:val="2"/>
            <w:vAlign w:val="center"/>
          </w:tcPr>
          <w:p w14:paraId="1793D9CF" w14:textId="427DA0A6" w:rsidR="00725C17" w:rsidRPr="00803674" w:rsidRDefault="00725C17" w:rsidP="00FD06AF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00E8823" w14:textId="77777777" w:rsidR="002C180C" w:rsidRPr="0079780A" w:rsidRDefault="002C180C" w:rsidP="002C180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580F13E2" w14:textId="4BCB05F5" w:rsidR="0071285B" w:rsidRPr="0079780A" w:rsidRDefault="002C180C" w:rsidP="00FD06AF">
      <w:pPr>
        <w:pStyle w:val="aa"/>
      </w:pPr>
      <w:r>
        <w:rPr>
          <w:rFonts w:hint="eastAsia"/>
        </w:rPr>
        <w:t>以上</w:t>
      </w:r>
    </w:p>
    <w:sectPr w:rsidR="0071285B" w:rsidRPr="0079780A" w:rsidSect="0018571E">
      <w:headerReference w:type="default" r:id="rId10"/>
      <w:pgSz w:w="11906" w:h="16838" w:code="9"/>
      <w:pgMar w:top="1134" w:right="1134" w:bottom="1134" w:left="1134" w:header="680" w:footer="56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0961" w14:textId="77777777" w:rsidR="000A5C3C" w:rsidRDefault="000A5C3C" w:rsidP="00851F89">
      <w:r>
        <w:separator/>
      </w:r>
    </w:p>
  </w:endnote>
  <w:endnote w:type="continuationSeparator" w:id="0">
    <w:p w14:paraId="76A93646" w14:textId="77777777" w:rsidR="000A5C3C" w:rsidRDefault="000A5C3C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983B" w14:textId="77777777" w:rsidR="0018571E" w:rsidRPr="00920605" w:rsidRDefault="0018571E" w:rsidP="0018571E">
    <w:pPr>
      <w:pStyle w:val="a8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注意事項</w:t>
    </w:r>
  </w:p>
  <w:p w14:paraId="56AC04DB" w14:textId="5198F473" w:rsidR="00573BBC" w:rsidRPr="0018571E" w:rsidRDefault="0018571E" w:rsidP="00573BBC">
    <w:pPr>
      <w:pStyle w:val="a8"/>
      <w:numPr>
        <w:ilvl w:val="0"/>
        <w:numId w:val="2"/>
      </w:numPr>
      <w:ind w:left="284" w:hanging="284"/>
      <w:rPr>
        <w:rFonts w:asciiTheme="majorHAnsi" w:eastAsiaTheme="majorEastAsia" w:hAnsiTheme="majorHAnsi" w:cstheme="majorHAnsi"/>
        <w:sz w:val="14"/>
        <w:szCs w:val="16"/>
      </w:rPr>
    </w:pPr>
    <w:r w:rsidRPr="00920605">
      <w:rPr>
        <w:rFonts w:asciiTheme="majorHAnsi" w:eastAsiaTheme="majorEastAsia" w:hAnsiTheme="majorHAnsi" w:cstheme="majorHAnsi"/>
        <w:sz w:val="14"/>
        <w:szCs w:val="16"/>
      </w:rPr>
      <w:t>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書に記載の事項については、本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依頼</w:t>
    </w:r>
    <w:r w:rsidRPr="00920605">
      <w:rPr>
        <w:rFonts w:asciiTheme="majorHAnsi" w:eastAsiaTheme="majorEastAsia" w:hAnsiTheme="majorHAnsi" w:cstheme="majorHAnsi"/>
        <w:sz w:val="14"/>
        <w:szCs w:val="16"/>
      </w:rPr>
      <w:t>に係る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「ウ</w:t>
    </w:r>
    <w:r>
      <w:rPr>
        <w:rFonts w:asciiTheme="majorHAnsi" w:eastAsiaTheme="majorEastAsia" w:hAnsiTheme="majorHAnsi" w:cstheme="majorHAnsi" w:hint="eastAsia"/>
        <w:sz w:val="14"/>
        <w:szCs w:val="16"/>
      </w:rPr>
      <w:t>ィ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ンドファーム認証</w:t>
    </w:r>
    <w:r w:rsidRPr="00920605">
      <w:rPr>
        <w:rFonts w:asciiTheme="majorHAnsi" w:eastAsiaTheme="majorEastAsia" w:hAnsiTheme="majorHAnsi" w:cstheme="majorHAnsi"/>
        <w:sz w:val="14"/>
        <w:szCs w:val="16"/>
      </w:rPr>
      <w:t>業務</w:t>
    </w:r>
    <w:r w:rsidRPr="00920605">
      <w:rPr>
        <w:rFonts w:asciiTheme="majorHAnsi" w:eastAsiaTheme="majorEastAsia" w:hAnsiTheme="majorHAnsi" w:cstheme="majorHAnsi" w:hint="eastAsia"/>
        <w:sz w:val="14"/>
        <w:szCs w:val="16"/>
      </w:rPr>
      <w:t>」</w:t>
    </w:r>
    <w:r w:rsidRPr="00920605">
      <w:rPr>
        <w:rFonts w:asciiTheme="majorHAnsi" w:eastAsiaTheme="majorEastAsia" w:hAnsiTheme="majorHAnsi" w:cstheme="majorHAnsi"/>
        <w:sz w:val="14"/>
        <w:szCs w:val="16"/>
      </w:rPr>
      <w:t>以外には使用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38A4" w14:textId="77777777" w:rsidR="000A5C3C" w:rsidRDefault="000A5C3C" w:rsidP="00851F89">
      <w:r>
        <w:separator/>
      </w:r>
    </w:p>
  </w:footnote>
  <w:footnote w:type="continuationSeparator" w:id="0">
    <w:p w14:paraId="52538357" w14:textId="77777777" w:rsidR="000A5C3C" w:rsidRDefault="000A5C3C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A974" w14:textId="5FDB07E8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DF607C">
      <w:rPr>
        <w:rFonts w:asciiTheme="majorHAnsi" w:eastAsiaTheme="majorEastAsia" w:hAnsiTheme="majorHAnsi" w:cstheme="majorHAnsi" w:hint="eastAsia"/>
        <w:sz w:val="20"/>
        <w:szCs w:val="20"/>
      </w:rPr>
      <w:t>RE-</w:t>
    </w:r>
    <w:r w:rsidR="00956024">
      <w:rPr>
        <w:rFonts w:asciiTheme="majorHAnsi" w:eastAsiaTheme="majorEastAsia" w:hAnsiTheme="majorHAnsi" w:cstheme="majorHAnsi"/>
        <w:sz w:val="20"/>
        <w:szCs w:val="20"/>
      </w:rPr>
      <w:t>081</w:t>
    </w:r>
    <w:r w:rsidR="00116622">
      <w:rPr>
        <w:rFonts w:asciiTheme="majorHAnsi" w:eastAsiaTheme="majorEastAsia" w:hAnsiTheme="majorHAnsi" w:cstheme="majorHAnsi" w:hint="eastAsia"/>
        <w:sz w:val="20"/>
        <w:szCs w:val="20"/>
      </w:rPr>
      <w:t>-0</w:t>
    </w:r>
    <w:r w:rsidR="00956024">
      <w:rPr>
        <w:rFonts w:asciiTheme="majorHAnsi" w:eastAsiaTheme="majorEastAsia" w:hAnsiTheme="majorHAnsi" w:cstheme="majorHAnsi"/>
        <w:sz w:val="20"/>
        <w:szCs w:val="20"/>
      </w:rPr>
      <w:t>5</w:t>
    </w:r>
    <w:r w:rsidR="00377068">
      <w:rPr>
        <w:rFonts w:asciiTheme="majorHAnsi" w:eastAsiaTheme="majorEastAsia" w:hAnsiTheme="majorHAnsi" w:cstheme="majorHAnsi" w:hint="eastAsia"/>
        <w:sz w:val="20"/>
        <w:szCs w:val="20"/>
      </w:rPr>
      <w:t>_</w:t>
    </w:r>
    <w:r w:rsidR="00377068">
      <w:rPr>
        <w:rFonts w:asciiTheme="majorHAnsi" w:eastAsiaTheme="majorEastAsia" w:hAnsiTheme="majorHAnsi" w:cstheme="majorHAnsi"/>
        <w:sz w:val="20"/>
        <w:szCs w:val="20"/>
      </w:rPr>
      <w:t>R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4BD0" w14:textId="69AAAFF0" w:rsidR="001F6676" w:rsidRPr="001A149A" w:rsidRDefault="001F6676" w:rsidP="001F6676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</w:t>
    </w:r>
    <w:r>
      <w:rPr>
        <w:rFonts w:asciiTheme="majorHAnsi" w:eastAsiaTheme="majorEastAsia" w:hAnsiTheme="majorHAnsi" w:cstheme="majorHAnsi"/>
        <w:sz w:val="20"/>
        <w:szCs w:val="20"/>
      </w:rPr>
      <w:t>081</w:t>
    </w:r>
    <w:r>
      <w:rPr>
        <w:rFonts w:asciiTheme="majorHAnsi" w:eastAsiaTheme="majorEastAsia" w:hAnsiTheme="majorHAnsi" w:cstheme="majorHAnsi" w:hint="eastAsia"/>
        <w:sz w:val="20"/>
        <w:szCs w:val="20"/>
      </w:rPr>
      <w:t>-0</w:t>
    </w:r>
    <w:r>
      <w:rPr>
        <w:rFonts w:asciiTheme="majorHAnsi" w:eastAsiaTheme="majorEastAsia" w:hAnsiTheme="majorHAnsi" w:cstheme="majorHAnsi"/>
        <w:sz w:val="20"/>
        <w:szCs w:val="20"/>
      </w:rPr>
      <w:t>5</w:t>
    </w:r>
    <w:r w:rsidR="00377068">
      <w:rPr>
        <w:rFonts w:asciiTheme="majorHAnsi" w:eastAsiaTheme="majorEastAsia" w:hAnsiTheme="majorHAnsi" w:cstheme="majorHAnsi"/>
        <w:sz w:val="20"/>
        <w:szCs w:val="20"/>
      </w:rPr>
      <w:t>_R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  <w:r>
      <w:rPr>
        <w:rFonts w:asciiTheme="majorHAnsi" w:eastAsiaTheme="majorEastAsia" w:hAnsiTheme="majorHAnsi" w:cstheme="majorHAnsi" w:hint="eastAsia"/>
        <w:sz w:val="20"/>
        <w:szCs w:val="20"/>
      </w:rPr>
      <w:t>別添：見積条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6077640">
    <w:abstractNumId w:val="0"/>
  </w:num>
  <w:num w:numId="2" w16cid:durableId="1066024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0C"/>
    <w:rsid w:val="000019BD"/>
    <w:rsid w:val="00044680"/>
    <w:rsid w:val="00065FAD"/>
    <w:rsid w:val="00067801"/>
    <w:rsid w:val="00087386"/>
    <w:rsid w:val="000A3D9F"/>
    <w:rsid w:val="000A5C3C"/>
    <w:rsid w:val="000E1E6D"/>
    <w:rsid w:val="000E2F6A"/>
    <w:rsid w:val="00116622"/>
    <w:rsid w:val="001345E4"/>
    <w:rsid w:val="0015604C"/>
    <w:rsid w:val="0018571E"/>
    <w:rsid w:val="001A149A"/>
    <w:rsid w:val="001D4631"/>
    <w:rsid w:val="001E5361"/>
    <w:rsid w:val="001F6676"/>
    <w:rsid w:val="002128E1"/>
    <w:rsid w:val="00216761"/>
    <w:rsid w:val="0022360C"/>
    <w:rsid w:val="00241B6E"/>
    <w:rsid w:val="00267E70"/>
    <w:rsid w:val="002C180C"/>
    <w:rsid w:val="003040DD"/>
    <w:rsid w:val="00353CB9"/>
    <w:rsid w:val="00377068"/>
    <w:rsid w:val="0039540C"/>
    <w:rsid w:val="003D738F"/>
    <w:rsid w:val="004129AA"/>
    <w:rsid w:val="0043497B"/>
    <w:rsid w:val="00444F46"/>
    <w:rsid w:val="00476B3E"/>
    <w:rsid w:val="0048403D"/>
    <w:rsid w:val="004878B3"/>
    <w:rsid w:val="00507C15"/>
    <w:rsid w:val="005169DD"/>
    <w:rsid w:val="00527E7C"/>
    <w:rsid w:val="00532B8D"/>
    <w:rsid w:val="00536AD2"/>
    <w:rsid w:val="005407C4"/>
    <w:rsid w:val="00572614"/>
    <w:rsid w:val="00573BBC"/>
    <w:rsid w:val="005A3809"/>
    <w:rsid w:val="005A6E13"/>
    <w:rsid w:val="005B436B"/>
    <w:rsid w:val="00600D2B"/>
    <w:rsid w:val="006015C6"/>
    <w:rsid w:val="00617987"/>
    <w:rsid w:val="006515F8"/>
    <w:rsid w:val="006A2960"/>
    <w:rsid w:val="0071285B"/>
    <w:rsid w:val="00725C17"/>
    <w:rsid w:val="007544FA"/>
    <w:rsid w:val="00756EA0"/>
    <w:rsid w:val="0079353A"/>
    <w:rsid w:val="0079780A"/>
    <w:rsid w:val="007B2B1D"/>
    <w:rsid w:val="007C762A"/>
    <w:rsid w:val="007D17F6"/>
    <w:rsid w:val="007F02A1"/>
    <w:rsid w:val="00803674"/>
    <w:rsid w:val="00851F89"/>
    <w:rsid w:val="008B22C5"/>
    <w:rsid w:val="00900963"/>
    <w:rsid w:val="00903A03"/>
    <w:rsid w:val="00916171"/>
    <w:rsid w:val="00920605"/>
    <w:rsid w:val="00954E98"/>
    <w:rsid w:val="00956024"/>
    <w:rsid w:val="00965C61"/>
    <w:rsid w:val="009818D6"/>
    <w:rsid w:val="009E655B"/>
    <w:rsid w:val="009F326E"/>
    <w:rsid w:val="00A06B4F"/>
    <w:rsid w:val="00A12568"/>
    <w:rsid w:val="00A14FC7"/>
    <w:rsid w:val="00A412B0"/>
    <w:rsid w:val="00A45DE1"/>
    <w:rsid w:val="00A65433"/>
    <w:rsid w:val="00AD1027"/>
    <w:rsid w:val="00AE18EE"/>
    <w:rsid w:val="00AF7769"/>
    <w:rsid w:val="00B32004"/>
    <w:rsid w:val="00B6023D"/>
    <w:rsid w:val="00B62044"/>
    <w:rsid w:val="00B665D1"/>
    <w:rsid w:val="00B709C6"/>
    <w:rsid w:val="00BA713F"/>
    <w:rsid w:val="00BA7739"/>
    <w:rsid w:val="00BE148C"/>
    <w:rsid w:val="00C0610B"/>
    <w:rsid w:val="00C31EE1"/>
    <w:rsid w:val="00C508ED"/>
    <w:rsid w:val="00C579E6"/>
    <w:rsid w:val="00C755C4"/>
    <w:rsid w:val="00CA32A2"/>
    <w:rsid w:val="00D33BBA"/>
    <w:rsid w:val="00DB2E20"/>
    <w:rsid w:val="00DD07B1"/>
    <w:rsid w:val="00DD15C9"/>
    <w:rsid w:val="00DE691C"/>
    <w:rsid w:val="00DF42D2"/>
    <w:rsid w:val="00DF607C"/>
    <w:rsid w:val="00E2010E"/>
    <w:rsid w:val="00EA2127"/>
    <w:rsid w:val="00EB3386"/>
    <w:rsid w:val="00EE2BE0"/>
    <w:rsid w:val="00EF0C0A"/>
    <w:rsid w:val="00F12937"/>
    <w:rsid w:val="00F52C49"/>
    <w:rsid w:val="00FA6C30"/>
    <w:rsid w:val="00FB5468"/>
    <w:rsid w:val="00FD06AF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6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  <w:style w:type="paragraph" w:styleId="aa">
    <w:name w:val="Closing"/>
    <w:basedOn w:val="a"/>
    <w:link w:val="ab"/>
    <w:uiPriority w:val="99"/>
    <w:unhideWhenUsed/>
    <w:rsid w:val="002C180C"/>
    <w:pPr>
      <w:jc w:val="right"/>
    </w:pPr>
    <w:rPr>
      <w:rFonts w:asciiTheme="majorHAnsi" w:eastAsiaTheme="majorEastAsia" w:hAnsiTheme="majorHAnsi" w:cstheme="majorHAnsi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2C180C"/>
    <w:rPr>
      <w:rFonts w:asciiTheme="majorHAnsi" w:eastAsiaTheme="majorEastAsia" w:hAnsiTheme="majorHAnsi" w:cstheme="majorHAnsi"/>
      <w:sz w:val="18"/>
      <w:szCs w:val="18"/>
    </w:rPr>
  </w:style>
  <w:style w:type="paragraph" w:styleId="ac">
    <w:name w:val="Revision"/>
    <w:hidden/>
    <w:uiPriority w:val="99"/>
    <w:semiHidden/>
    <w:rsid w:val="00FD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0FC7-71B6-4CAC-A2BB-EC49B7E1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1T06:43:00Z</dcterms:created>
  <dcterms:modified xsi:type="dcterms:W3CDTF">2023-04-07T04:26:00Z</dcterms:modified>
</cp:coreProperties>
</file>